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54B8" w14:textId="169764B6" w:rsidR="009A30DD" w:rsidRPr="00387A8E" w:rsidRDefault="005F5128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082BFF0" wp14:editId="50CAFA75">
            <wp:simplePos x="0" y="0"/>
            <wp:positionH relativeFrom="margin">
              <wp:posOffset>5568950</wp:posOffset>
            </wp:positionH>
            <wp:positionV relativeFrom="paragraph">
              <wp:posOffset>-3175</wp:posOffset>
            </wp:positionV>
            <wp:extent cx="714375" cy="816776"/>
            <wp:effectExtent l="0" t="0" r="0" b="2540"/>
            <wp:wrapNone/>
            <wp:docPr id="394793918" name="Picture 394793918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9A"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AE35" wp14:editId="6E70C0C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9400" cy="9271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C1C39" w14:textId="342019A9" w:rsidR="001B622C" w:rsidRPr="001B622C" w:rsidRDefault="00483085" w:rsidP="005F5128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proofErr w:type="spellStart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</w:t>
                            </w:r>
                            <w:proofErr w:type="spellEnd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 xml:space="preserve"> Primary</w:t>
                            </w:r>
                            <w:r w:rsidR="00DC159A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 xml:space="preserve"> Home Learning</w:t>
                            </w:r>
                          </w:p>
                          <w:p w14:paraId="1623787F" w14:textId="01B8DEBD" w:rsidR="001B622C" w:rsidRPr="004258A5" w:rsidRDefault="00C325CD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Month: </w:t>
                            </w:r>
                            <w:r w:rsidR="00DC159A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March 2026</w:t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5F5128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             Class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4E7567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P7</w:t>
                            </w:r>
                          </w:p>
                          <w:p w14:paraId="69D2660B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AE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0.8pt;margin-top:0;width:522pt;height:7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" fillcolor="white [3201]" stroked="f" strokeweight=".5pt">
                <v:textbox>
                  <w:txbxContent>
                    <w:p w14:paraId="2C8C1C39" w14:textId="342019A9" w:rsidR="001B622C" w:rsidRPr="001B622C" w:rsidRDefault="00483085" w:rsidP="005F5128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proofErr w:type="spellStart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</w:t>
                      </w:r>
                      <w:proofErr w:type="spellEnd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 xml:space="preserve"> Primary</w:t>
                      </w:r>
                      <w:r w:rsidR="00DC159A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 xml:space="preserve"> Home Learning</w:t>
                      </w:r>
                    </w:p>
                    <w:p w14:paraId="1623787F" w14:textId="01B8DEBD" w:rsidR="001B622C" w:rsidRPr="004258A5" w:rsidRDefault="00C325CD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Month: </w:t>
                      </w:r>
                      <w:r w:rsidR="00DC159A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March 2026</w:t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5F5128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             Class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4E7567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P7</w:t>
                      </w:r>
                    </w:p>
                    <w:p w14:paraId="69D2660B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22C"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643EB5F" wp14:editId="454B96E9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1F196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165A7D99" w14:textId="5C1B6558" w:rsidR="005F5128" w:rsidRDefault="005F5128" w:rsidP="005F5128">
      <w:pPr>
        <w:pStyle w:val="ListParagraph"/>
        <w:ind w:left="360"/>
        <w:jc w:val="both"/>
        <w:rPr>
          <w:rFonts w:ascii="Comic Sans MS" w:hAnsi="Comic Sans MS"/>
          <w:sz w:val="24"/>
        </w:rPr>
      </w:pPr>
    </w:p>
    <w:p w14:paraId="5E783BEA" w14:textId="58883A32" w:rsidR="005F5128" w:rsidRDefault="005F5128" w:rsidP="005F5128">
      <w:pPr>
        <w:pStyle w:val="ListParagraph"/>
        <w:ind w:left="360"/>
        <w:jc w:val="both"/>
        <w:rPr>
          <w:rFonts w:ascii="Comic Sans MS" w:hAnsi="Comic Sans MS"/>
          <w:sz w:val="24"/>
        </w:rPr>
      </w:pPr>
    </w:p>
    <w:p w14:paraId="61ADB9B1" w14:textId="703CCC1B" w:rsidR="001B622C" w:rsidRPr="006B416D" w:rsidRDefault="001B622C" w:rsidP="00DC159A">
      <w:pPr>
        <w:pStyle w:val="ListParagraph"/>
        <w:numPr>
          <w:ilvl w:val="0"/>
          <w:numId w:val="12"/>
        </w:numPr>
        <w:ind w:left="360"/>
        <w:jc w:val="both"/>
        <w:rPr>
          <w:rFonts w:ascii="Comic Sans MS" w:hAnsi="Comic Sans MS"/>
          <w:sz w:val="28"/>
          <w:szCs w:val="24"/>
        </w:rPr>
      </w:pPr>
      <w:r w:rsidRPr="006B416D">
        <w:rPr>
          <w:rFonts w:ascii="Comic Sans MS" w:hAnsi="Comic Sans MS"/>
          <w:sz w:val="28"/>
          <w:szCs w:val="24"/>
        </w:rPr>
        <w:t>Here are your suggested home learning tasks for this month. Your teacher will discuss each one in class.</w:t>
      </w:r>
    </w:p>
    <w:p w14:paraId="4FD7F844" w14:textId="77777777" w:rsidR="006B416D" w:rsidRDefault="006B416D" w:rsidP="006B416D">
      <w:pPr>
        <w:jc w:val="both"/>
        <w:rPr>
          <w:rFonts w:ascii="Comic Sans MS" w:hAnsi="Comic Sans MS"/>
          <w:b/>
          <w:sz w:val="28"/>
          <w:szCs w:val="24"/>
        </w:rPr>
      </w:pPr>
    </w:p>
    <w:p w14:paraId="5293D6A8" w14:textId="2B5C2996" w:rsidR="005F5128" w:rsidRPr="006B416D" w:rsidRDefault="005F5128" w:rsidP="006B416D">
      <w:pPr>
        <w:jc w:val="both"/>
        <w:rPr>
          <w:rFonts w:ascii="Comic Sans MS" w:hAnsi="Comic Sans MS"/>
          <w:b/>
          <w:sz w:val="28"/>
          <w:szCs w:val="24"/>
        </w:rPr>
      </w:pPr>
      <w:r w:rsidRPr="006B416D">
        <w:rPr>
          <w:rFonts w:ascii="Comic Sans MS" w:hAnsi="Comic Sans MS"/>
          <w:b/>
          <w:sz w:val="28"/>
          <w:szCs w:val="24"/>
        </w:rPr>
        <w:t xml:space="preserve">ALL pupils in P7 have been asked to focus on preparing, creating and </w:t>
      </w:r>
      <w:r w:rsidR="006B416D" w:rsidRPr="006B416D">
        <w:rPr>
          <w:rFonts w:ascii="Comic Sans MS" w:hAnsi="Comic Sans MS"/>
          <w:b/>
          <w:sz w:val="28"/>
          <w:szCs w:val="24"/>
        </w:rPr>
        <w:t>rehearsing</w:t>
      </w:r>
      <w:r w:rsidRPr="006B416D">
        <w:rPr>
          <w:rFonts w:ascii="Comic Sans MS" w:hAnsi="Comic Sans MS"/>
          <w:b/>
          <w:sz w:val="28"/>
          <w:szCs w:val="24"/>
        </w:rPr>
        <w:t xml:space="preserve"> for their Solo Talk on </w:t>
      </w:r>
      <w:r w:rsidR="006B416D" w:rsidRPr="006B416D">
        <w:rPr>
          <w:rFonts w:ascii="Comic Sans MS" w:hAnsi="Comic Sans MS"/>
          <w:b/>
          <w:sz w:val="28"/>
          <w:szCs w:val="24"/>
        </w:rPr>
        <w:t xml:space="preserve">a subject of their choice. You should be prepared to deliver you Solo Talk on </w:t>
      </w:r>
      <w:r w:rsidR="006B416D" w:rsidRPr="006B416D">
        <w:rPr>
          <w:rFonts w:ascii="Comic Sans MS" w:hAnsi="Comic Sans MS"/>
          <w:b/>
          <w:sz w:val="36"/>
          <w:szCs w:val="32"/>
          <w:u w:val="single"/>
        </w:rPr>
        <w:t>Friday 1</w:t>
      </w:r>
      <w:r w:rsidR="006B416D" w:rsidRPr="006B416D">
        <w:rPr>
          <w:rFonts w:ascii="Comic Sans MS" w:hAnsi="Comic Sans MS"/>
          <w:b/>
          <w:sz w:val="36"/>
          <w:szCs w:val="32"/>
          <w:u w:val="single"/>
          <w:vertAlign w:val="superscript"/>
        </w:rPr>
        <w:t>st</w:t>
      </w:r>
      <w:r w:rsidR="006B416D" w:rsidRPr="006B416D">
        <w:rPr>
          <w:rFonts w:ascii="Comic Sans MS" w:hAnsi="Comic Sans MS"/>
          <w:b/>
          <w:sz w:val="36"/>
          <w:szCs w:val="32"/>
          <w:u w:val="single"/>
        </w:rPr>
        <w:t xml:space="preserve"> May 2026</w:t>
      </w:r>
      <w:r w:rsidR="006B416D" w:rsidRPr="006B416D">
        <w:rPr>
          <w:rFonts w:ascii="Comic Sans MS" w:hAnsi="Comic Sans MS"/>
          <w:b/>
          <w:sz w:val="36"/>
          <w:szCs w:val="32"/>
        </w:rPr>
        <w:t xml:space="preserve">. </w:t>
      </w:r>
      <w:r w:rsidR="006B416D" w:rsidRPr="006B416D">
        <w:rPr>
          <w:rFonts w:ascii="Comic Sans MS" w:hAnsi="Comic Sans MS"/>
          <w:b/>
          <w:sz w:val="28"/>
          <w:szCs w:val="24"/>
        </w:rPr>
        <w:t xml:space="preserve">Please organise notes, prepare props and make your Solo Talk interesting and informative!   </w:t>
      </w:r>
    </w:p>
    <w:p w14:paraId="4719523F" w14:textId="6FD6E10B" w:rsidR="00DC159A" w:rsidRPr="006B416D" w:rsidRDefault="00DC159A" w:rsidP="00F725D3">
      <w:pPr>
        <w:rPr>
          <w:rFonts w:ascii="Comic Sans MS" w:hAnsi="Comic Sans MS"/>
          <w:b/>
          <w:sz w:val="32"/>
          <w:szCs w:val="32"/>
          <w:u w:val="single"/>
        </w:rPr>
      </w:pPr>
      <w:r w:rsidRPr="006B416D">
        <w:rPr>
          <w:rFonts w:ascii="Comic Sans MS" w:hAnsi="Comic Sans MS"/>
          <w:b/>
          <w:sz w:val="32"/>
          <w:szCs w:val="32"/>
          <w:u w:val="single"/>
        </w:rPr>
        <w:t>Literacy</w:t>
      </w:r>
    </w:p>
    <w:p w14:paraId="7B639D66" w14:textId="39E3BC95" w:rsidR="005F5128" w:rsidRPr="006B416D" w:rsidRDefault="00DC159A" w:rsidP="005F5128">
      <w:pPr>
        <w:pStyle w:val="ListParagraph"/>
        <w:numPr>
          <w:ilvl w:val="0"/>
          <w:numId w:val="16"/>
        </w:numPr>
        <w:jc w:val="both"/>
        <w:rPr>
          <w:rFonts w:ascii="Comic Sans MS" w:hAnsi="Comic Sans MS"/>
          <w:bCs/>
          <w:sz w:val="32"/>
          <w:szCs w:val="32"/>
        </w:rPr>
      </w:pPr>
      <w:r w:rsidRPr="006B416D">
        <w:rPr>
          <w:rFonts w:ascii="Comic Sans MS" w:hAnsi="Comic Sans MS"/>
          <w:bCs/>
          <w:sz w:val="32"/>
          <w:szCs w:val="32"/>
        </w:rPr>
        <w:t>Try to complete 15 minutes reading per night from a novel/book of your choice. You may read quietly yourself or you may choose to read with your parent/guardian/sibling.</w:t>
      </w:r>
    </w:p>
    <w:p w14:paraId="35FE7AF6" w14:textId="4954B259" w:rsidR="005F5128" w:rsidRPr="006B416D" w:rsidRDefault="005F5128" w:rsidP="006B416D">
      <w:pPr>
        <w:pStyle w:val="ListParagraph"/>
        <w:numPr>
          <w:ilvl w:val="0"/>
          <w:numId w:val="21"/>
        </w:numPr>
        <w:jc w:val="both"/>
        <w:rPr>
          <w:rFonts w:ascii="Comic Sans MS" w:hAnsi="Comic Sans MS"/>
          <w:b/>
          <w:sz w:val="36"/>
          <w:szCs w:val="36"/>
          <w:u w:val="single"/>
        </w:rPr>
      </w:pPr>
      <w:r w:rsidRPr="006B416D">
        <w:rPr>
          <w:rFonts w:ascii="Comic Sans MS" w:hAnsi="Comic Sans MS"/>
          <w:b/>
          <w:sz w:val="36"/>
          <w:szCs w:val="36"/>
          <w:u w:val="single"/>
        </w:rPr>
        <w:t xml:space="preserve">Solo Talk – please see attached ‘Solo Talk Guidelines’. </w:t>
      </w:r>
    </w:p>
    <w:p w14:paraId="454374DE" w14:textId="77777777" w:rsidR="005F5128" w:rsidRPr="006B416D" w:rsidRDefault="005F5128" w:rsidP="006B416D">
      <w:pPr>
        <w:rPr>
          <w:rFonts w:ascii="Comic Sans MS" w:hAnsi="Comic Sans MS"/>
          <w:bCs/>
          <w:sz w:val="32"/>
          <w:szCs w:val="32"/>
        </w:rPr>
      </w:pPr>
    </w:p>
    <w:p w14:paraId="1E29D0FE" w14:textId="31828E28" w:rsidR="005F5128" w:rsidRPr="006B416D" w:rsidRDefault="005F5128" w:rsidP="005F5128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6B416D">
        <w:rPr>
          <w:rFonts w:ascii="Comic Sans MS" w:hAnsi="Comic Sans MS"/>
          <w:b/>
          <w:sz w:val="32"/>
          <w:szCs w:val="32"/>
          <w:u w:val="single"/>
        </w:rPr>
        <w:t>Numeracy</w:t>
      </w:r>
    </w:p>
    <w:p w14:paraId="5C77C19D" w14:textId="0EE50914" w:rsidR="00F4344C" w:rsidRPr="00F4344C" w:rsidRDefault="00F4344C" w:rsidP="00F4344C">
      <w:pPr>
        <w:pStyle w:val="ListParagraph"/>
        <w:numPr>
          <w:ilvl w:val="0"/>
          <w:numId w:val="18"/>
        </w:numPr>
        <w:jc w:val="both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Cs/>
          <w:sz w:val="32"/>
          <w:szCs w:val="32"/>
        </w:rPr>
        <w:t>Create your own patterns and sequences and challenge someone at home to complete them and identify the rule.</w:t>
      </w:r>
    </w:p>
    <w:p w14:paraId="478DC57E" w14:textId="7653D46C" w:rsidR="00F4344C" w:rsidRPr="00F4344C" w:rsidRDefault="00F4344C" w:rsidP="00F4344C">
      <w:pPr>
        <w:pStyle w:val="ListParagraph"/>
        <w:numPr>
          <w:ilvl w:val="0"/>
          <w:numId w:val="18"/>
        </w:numPr>
        <w:jc w:val="both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Cs/>
          <w:sz w:val="32"/>
          <w:szCs w:val="32"/>
        </w:rPr>
        <w:t>Pick a game to practise fractions, decimals and percentages:</w:t>
      </w:r>
    </w:p>
    <w:p w14:paraId="48905247" w14:textId="6C824401" w:rsidR="00F4344C" w:rsidRPr="006B416D" w:rsidRDefault="00F4344C" w:rsidP="00F4344C">
      <w:pPr>
        <w:pStyle w:val="ListParagraph"/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F4344C">
        <w:rPr>
          <w:rFonts w:ascii="Comic Sans MS" w:hAnsi="Comic Sans MS"/>
          <w:b/>
          <w:sz w:val="32"/>
          <w:szCs w:val="32"/>
          <w:u w:val="single"/>
        </w:rPr>
        <w:t>sheppardsoftware.com/</w:t>
      </w:r>
      <w:proofErr w:type="spellStart"/>
      <w:r w:rsidRPr="00F4344C">
        <w:rPr>
          <w:rFonts w:ascii="Comic Sans MS" w:hAnsi="Comic Sans MS"/>
          <w:b/>
          <w:sz w:val="32"/>
          <w:szCs w:val="32"/>
          <w:u w:val="single"/>
        </w:rPr>
        <w:t>mathgames</w:t>
      </w:r>
      <w:proofErr w:type="spellEnd"/>
      <w:r w:rsidRPr="00F4344C">
        <w:rPr>
          <w:rFonts w:ascii="Comic Sans MS" w:hAnsi="Comic Sans MS"/>
          <w:b/>
          <w:sz w:val="32"/>
          <w:szCs w:val="32"/>
          <w:u w:val="single"/>
        </w:rPr>
        <w:t>/menus/fractions.htm</w:t>
      </w:r>
    </w:p>
    <w:p w14:paraId="425744DF" w14:textId="77777777" w:rsidR="005F5128" w:rsidRPr="006B416D" w:rsidRDefault="005F5128" w:rsidP="005F5128">
      <w:pPr>
        <w:jc w:val="both"/>
        <w:rPr>
          <w:rFonts w:ascii="Comic Sans MS" w:hAnsi="Comic Sans MS"/>
          <w:b/>
          <w:sz w:val="32"/>
          <w:szCs w:val="32"/>
          <w:u w:val="single"/>
        </w:rPr>
      </w:pPr>
    </w:p>
    <w:p w14:paraId="1B5077E7" w14:textId="3E16C9C5" w:rsidR="005F5128" w:rsidRPr="006B416D" w:rsidRDefault="005F5128" w:rsidP="005F5128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6B416D">
        <w:rPr>
          <w:rFonts w:ascii="Comic Sans MS" w:hAnsi="Comic Sans MS"/>
          <w:b/>
          <w:sz w:val="32"/>
          <w:szCs w:val="32"/>
          <w:u w:val="single"/>
        </w:rPr>
        <w:t>Health &amp; Wellbeing</w:t>
      </w:r>
    </w:p>
    <w:p w14:paraId="7F6C9051" w14:textId="76BC9B1C" w:rsidR="006B416D" w:rsidRPr="006B416D" w:rsidRDefault="005F5128" w:rsidP="005F5128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6B416D">
        <w:rPr>
          <w:rFonts w:ascii="Comic Sans MS" w:hAnsi="Comic Sans MS"/>
          <w:bCs/>
          <w:sz w:val="32"/>
          <w:szCs w:val="32"/>
        </w:rPr>
        <w:t xml:space="preserve">Create a ‘Hockey poster’ sharing your knowledge of Hockey. </w:t>
      </w:r>
    </w:p>
    <w:p w14:paraId="1C6D647D" w14:textId="77777777" w:rsidR="006B416D" w:rsidRPr="006B416D" w:rsidRDefault="006B416D" w:rsidP="006B416D">
      <w:pPr>
        <w:jc w:val="both"/>
        <w:rPr>
          <w:rFonts w:ascii="Comic Sans MS" w:hAnsi="Comic Sans MS"/>
          <w:b/>
          <w:sz w:val="32"/>
          <w:szCs w:val="32"/>
          <w:u w:val="single"/>
        </w:rPr>
      </w:pPr>
    </w:p>
    <w:p w14:paraId="406B39BF" w14:textId="0DBE9061" w:rsidR="006B416D" w:rsidRPr="006B416D" w:rsidRDefault="006B416D" w:rsidP="006B416D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6B416D">
        <w:rPr>
          <w:rFonts w:ascii="Comic Sans MS" w:hAnsi="Comic Sans MS"/>
          <w:b/>
          <w:sz w:val="32"/>
          <w:szCs w:val="32"/>
          <w:u w:val="single"/>
        </w:rPr>
        <w:t>IDL / Topic</w:t>
      </w:r>
    </w:p>
    <w:p w14:paraId="420E1166" w14:textId="5F644E72" w:rsidR="006B416D" w:rsidRPr="006B416D" w:rsidRDefault="006B416D" w:rsidP="006B416D">
      <w:pPr>
        <w:pStyle w:val="ListParagraph"/>
        <w:numPr>
          <w:ilvl w:val="0"/>
          <w:numId w:val="20"/>
        </w:numPr>
        <w:jc w:val="both"/>
        <w:rPr>
          <w:rFonts w:ascii="Comic Sans MS" w:hAnsi="Comic Sans MS"/>
          <w:bCs/>
          <w:sz w:val="32"/>
          <w:szCs w:val="32"/>
        </w:rPr>
      </w:pPr>
      <w:r w:rsidRPr="006B416D">
        <w:rPr>
          <w:rFonts w:ascii="Comic Sans MS" w:hAnsi="Comic Sans MS"/>
          <w:bCs/>
          <w:sz w:val="32"/>
          <w:szCs w:val="32"/>
        </w:rPr>
        <w:t>As we are about to start our new topic – think up some inquiry questions about Inuit people and the Arctic.</w:t>
      </w:r>
    </w:p>
    <w:sectPr w:rsidR="006B416D" w:rsidRPr="006B416D" w:rsidSect="00DC15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C6AAD" w14:textId="77777777" w:rsidR="00F52241" w:rsidRDefault="00F52241" w:rsidP="00764F7F">
      <w:pPr>
        <w:spacing w:after="0" w:line="240" w:lineRule="auto"/>
      </w:pPr>
      <w:r>
        <w:separator/>
      </w:r>
    </w:p>
  </w:endnote>
  <w:endnote w:type="continuationSeparator" w:id="0">
    <w:p w14:paraId="4E9BC238" w14:textId="77777777" w:rsidR="00F52241" w:rsidRDefault="00F52241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41EE5" w14:textId="77777777" w:rsidR="00F52241" w:rsidRDefault="00F52241" w:rsidP="00764F7F">
      <w:pPr>
        <w:spacing w:after="0" w:line="240" w:lineRule="auto"/>
      </w:pPr>
      <w:r>
        <w:separator/>
      </w:r>
    </w:p>
  </w:footnote>
  <w:footnote w:type="continuationSeparator" w:id="0">
    <w:p w14:paraId="375DF575" w14:textId="77777777" w:rsidR="00F52241" w:rsidRDefault="00F52241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13A4"/>
    <w:multiLevelType w:val="hybridMultilevel"/>
    <w:tmpl w:val="0FCC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1BE7"/>
    <w:multiLevelType w:val="hybridMultilevel"/>
    <w:tmpl w:val="6C62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77F4"/>
    <w:multiLevelType w:val="hybridMultilevel"/>
    <w:tmpl w:val="476C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91437"/>
    <w:multiLevelType w:val="hybridMultilevel"/>
    <w:tmpl w:val="590C83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D67D5"/>
    <w:multiLevelType w:val="hybridMultilevel"/>
    <w:tmpl w:val="7764D1B2"/>
    <w:lvl w:ilvl="0" w:tplc="C14625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DA73A4"/>
    <w:multiLevelType w:val="hybridMultilevel"/>
    <w:tmpl w:val="9BD0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F01AF"/>
    <w:multiLevelType w:val="hybridMultilevel"/>
    <w:tmpl w:val="806663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232787">
    <w:abstractNumId w:val="20"/>
  </w:num>
  <w:num w:numId="2" w16cid:durableId="917904317">
    <w:abstractNumId w:val="6"/>
  </w:num>
  <w:num w:numId="3" w16cid:durableId="889071099">
    <w:abstractNumId w:val="16"/>
  </w:num>
  <w:num w:numId="4" w16cid:durableId="1362172183">
    <w:abstractNumId w:val="0"/>
  </w:num>
  <w:num w:numId="5" w16cid:durableId="308022709">
    <w:abstractNumId w:val="9"/>
  </w:num>
  <w:num w:numId="6" w16cid:durableId="2060130954">
    <w:abstractNumId w:val="13"/>
  </w:num>
  <w:num w:numId="7" w16cid:durableId="136387303">
    <w:abstractNumId w:val="5"/>
  </w:num>
  <w:num w:numId="8" w16cid:durableId="414204468">
    <w:abstractNumId w:val="10"/>
  </w:num>
  <w:num w:numId="9" w16cid:durableId="738403567">
    <w:abstractNumId w:val="3"/>
  </w:num>
  <w:num w:numId="10" w16cid:durableId="2038462428">
    <w:abstractNumId w:val="19"/>
  </w:num>
  <w:num w:numId="11" w16cid:durableId="266353285">
    <w:abstractNumId w:val="7"/>
  </w:num>
  <w:num w:numId="12" w16cid:durableId="1432244658">
    <w:abstractNumId w:val="14"/>
  </w:num>
  <w:num w:numId="13" w16cid:durableId="1627273205">
    <w:abstractNumId w:val="18"/>
  </w:num>
  <w:num w:numId="14" w16cid:durableId="390153845">
    <w:abstractNumId w:val="8"/>
  </w:num>
  <w:num w:numId="15" w16cid:durableId="1456560917">
    <w:abstractNumId w:val="12"/>
  </w:num>
  <w:num w:numId="16" w16cid:durableId="1902518911">
    <w:abstractNumId w:val="1"/>
  </w:num>
  <w:num w:numId="17" w16cid:durableId="1453669801">
    <w:abstractNumId w:val="4"/>
  </w:num>
  <w:num w:numId="18" w16cid:durableId="982929750">
    <w:abstractNumId w:val="2"/>
  </w:num>
  <w:num w:numId="19" w16cid:durableId="219053683">
    <w:abstractNumId w:val="11"/>
  </w:num>
  <w:num w:numId="20" w16cid:durableId="1428303370">
    <w:abstractNumId w:val="15"/>
  </w:num>
  <w:num w:numId="21" w16cid:durableId="3889206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06DFF"/>
    <w:rsid w:val="00047C72"/>
    <w:rsid w:val="000A6BCC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320F1"/>
    <w:rsid w:val="00134057"/>
    <w:rsid w:val="00136DBB"/>
    <w:rsid w:val="00141047"/>
    <w:rsid w:val="00143FAE"/>
    <w:rsid w:val="0014572A"/>
    <w:rsid w:val="00160DE8"/>
    <w:rsid w:val="00163AE4"/>
    <w:rsid w:val="00163C2B"/>
    <w:rsid w:val="00164226"/>
    <w:rsid w:val="00172CD2"/>
    <w:rsid w:val="00174FA4"/>
    <w:rsid w:val="00175D83"/>
    <w:rsid w:val="00176AD9"/>
    <w:rsid w:val="00187515"/>
    <w:rsid w:val="001875E7"/>
    <w:rsid w:val="001A7907"/>
    <w:rsid w:val="001B622C"/>
    <w:rsid w:val="001C3599"/>
    <w:rsid w:val="001C4CB2"/>
    <w:rsid w:val="001C4FD0"/>
    <w:rsid w:val="001C7BAC"/>
    <w:rsid w:val="001D36A3"/>
    <w:rsid w:val="001D55AC"/>
    <w:rsid w:val="001E5DBE"/>
    <w:rsid w:val="001F067D"/>
    <w:rsid w:val="001F0CA3"/>
    <w:rsid w:val="001F5774"/>
    <w:rsid w:val="001F70C8"/>
    <w:rsid w:val="00212731"/>
    <w:rsid w:val="00220835"/>
    <w:rsid w:val="00227A77"/>
    <w:rsid w:val="0023740E"/>
    <w:rsid w:val="002425FF"/>
    <w:rsid w:val="00244A6C"/>
    <w:rsid w:val="002565EB"/>
    <w:rsid w:val="00264838"/>
    <w:rsid w:val="00265911"/>
    <w:rsid w:val="00271B58"/>
    <w:rsid w:val="00276EC0"/>
    <w:rsid w:val="002773F2"/>
    <w:rsid w:val="0027763C"/>
    <w:rsid w:val="0028259D"/>
    <w:rsid w:val="002A4058"/>
    <w:rsid w:val="002A4443"/>
    <w:rsid w:val="002A4D32"/>
    <w:rsid w:val="002B1840"/>
    <w:rsid w:val="002C07F7"/>
    <w:rsid w:val="002E0FF7"/>
    <w:rsid w:val="002E1DD0"/>
    <w:rsid w:val="002F3EFD"/>
    <w:rsid w:val="002F452D"/>
    <w:rsid w:val="002F4CDA"/>
    <w:rsid w:val="00311B72"/>
    <w:rsid w:val="003143DE"/>
    <w:rsid w:val="00317750"/>
    <w:rsid w:val="00325E13"/>
    <w:rsid w:val="003263DF"/>
    <w:rsid w:val="003427C1"/>
    <w:rsid w:val="00343AF6"/>
    <w:rsid w:val="00354E76"/>
    <w:rsid w:val="00355163"/>
    <w:rsid w:val="00363EC9"/>
    <w:rsid w:val="003642E1"/>
    <w:rsid w:val="0037001F"/>
    <w:rsid w:val="00383134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123BB"/>
    <w:rsid w:val="00423E66"/>
    <w:rsid w:val="004258A5"/>
    <w:rsid w:val="0043023A"/>
    <w:rsid w:val="00444782"/>
    <w:rsid w:val="00454CC0"/>
    <w:rsid w:val="00457BCB"/>
    <w:rsid w:val="00462134"/>
    <w:rsid w:val="00462B2E"/>
    <w:rsid w:val="00463007"/>
    <w:rsid w:val="004672BF"/>
    <w:rsid w:val="00480FE6"/>
    <w:rsid w:val="00482D9D"/>
    <w:rsid w:val="00483085"/>
    <w:rsid w:val="00492F68"/>
    <w:rsid w:val="004A0481"/>
    <w:rsid w:val="004A21B7"/>
    <w:rsid w:val="004C3C17"/>
    <w:rsid w:val="004C56ED"/>
    <w:rsid w:val="004C7EA5"/>
    <w:rsid w:val="004D277E"/>
    <w:rsid w:val="004D3461"/>
    <w:rsid w:val="004D3AAB"/>
    <w:rsid w:val="004E3922"/>
    <w:rsid w:val="004E7567"/>
    <w:rsid w:val="00505285"/>
    <w:rsid w:val="00507FE3"/>
    <w:rsid w:val="0051419E"/>
    <w:rsid w:val="0051571D"/>
    <w:rsid w:val="00523B8F"/>
    <w:rsid w:val="0052641A"/>
    <w:rsid w:val="00527EAB"/>
    <w:rsid w:val="00533C0C"/>
    <w:rsid w:val="0055051D"/>
    <w:rsid w:val="005622E5"/>
    <w:rsid w:val="00565F30"/>
    <w:rsid w:val="00573A0D"/>
    <w:rsid w:val="00574016"/>
    <w:rsid w:val="00583290"/>
    <w:rsid w:val="00587212"/>
    <w:rsid w:val="005947F3"/>
    <w:rsid w:val="005A2600"/>
    <w:rsid w:val="005A2680"/>
    <w:rsid w:val="005C1159"/>
    <w:rsid w:val="005C18B4"/>
    <w:rsid w:val="005D000D"/>
    <w:rsid w:val="005D593F"/>
    <w:rsid w:val="005E25F8"/>
    <w:rsid w:val="005F2407"/>
    <w:rsid w:val="005F5128"/>
    <w:rsid w:val="0062255E"/>
    <w:rsid w:val="00632724"/>
    <w:rsid w:val="006351BF"/>
    <w:rsid w:val="00636070"/>
    <w:rsid w:val="006412FA"/>
    <w:rsid w:val="006455CF"/>
    <w:rsid w:val="00651283"/>
    <w:rsid w:val="00653958"/>
    <w:rsid w:val="00662D61"/>
    <w:rsid w:val="0066425C"/>
    <w:rsid w:val="006665AE"/>
    <w:rsid w:val="006830A1"/>
    <w:rsid w:val="00684C4C"/>
    <w:rsid w:val="006863E4"/>
    <w:rsid w:val="0069666F"/>
    <w:rsid w:val="006B416D"/>
    <w:rsid w:val="006D2663"/>
    <w:rsid w:val="006D5CC5"/>
    <w:rsid w:val="006E018D"/>
    <w:rsid w:val="006E1EBE"/>
    <w:rsid w:val="006E7E82"/>
    <w:rsid w:val="006F7589"/>
    <w:rsid w:val="0070470A"/>
    <w:rsid w:val="00711278"/>
    <w:rsid w:val="00715627"/>
    <w:rsid w:val="007230E3"/>
    <w:rsid w:val="0073218F"/>
    <w:rsid w:val="0073577D"/>
    <w:rsid w:val="00740D65"/>
    <w:rsid w:val="0074377E"/>
    <w:rsid w:val="00751C8D"/>
    <w:rsid w:val="00756017"/>
    <w:rsid w:val="00760124"/>
    <w:rsid w:val="00764F7F"/>
    <w:rsid w:val="007758A8"/>
    <w:rsid w:val="0079441D"/>
    <w:rsid w:val="00797BA1"/>
    <w:rsid w:val="00797C34"/>
    <w:rsid w:val="007A1AE9"/>
    <w:rsid w:val="007B1F4C"/>
    <w:rsid w:val="007B547E"/>
    <w:rsid w:val="007C3292"/>
    <w:rsid w:val="007D3620"/>
    <w:rsid w:val="007E6770"/>
    <w:rsid w:val="00802A3D"/>
    <w:rsid w:val="00804C12"/>
    <w:rsid w:val="00810027"/>
    <w:rsid w:val="008174EC"/>
    <w:rsid w:val="00824B85"/>
    <w:rsid w:val="008372A5"/>
    <w:rsid w:val="00840712"/>
    <w:rsid w:val="00854852"/>
    <w:rsid w:val="00870EB5"/>
    <w:rsid w:val="00874CF6"/>
    <w:rsid w:val="00882F07"/>
    <w:rsid w:val="00892BFE"/>
    <w:rsid w:val="008A2316"/>
    <w:rsid w:val="008A3B29"/>
    <w:rsid w:val="008A58D1"/>
    <w:rsid w:val="008A5AD7"/>
    <w:rsid w:val="008B0A5E"/>
    <w:rsid w:val="008B6CD5"/>
    <w:rsid w:val="008C0311"/>
    <w:rsid w:val="008C4C19"/>
    <w:rsid w:val="008D4247"/>
    <w:rsid w:val="008E0AB3"/>
    <w:rsid w:val="008E30F6"/>
    <w:rsid w:val="008E5650"/>
    <w:rsid w:val="008F7D7A"/>
    <w:rsid w:val="0090459E"/>
    <w:rsid w:val="0091042B"/>
    <w:rsid w:val="00917217"/>
    <w:rsid w:val="00932C37"/>
    <w:rsid w:val="00933D79"/>
    <w:rsid w:val="00934D41"/>
    <w:rsid w:val="00953689"/>
    <w:rsid w:val="0096228D"/>
    <w:rsid w:val="009642CD"/>
    <w:rsid w:val="00972051"/>
    <w:rsid w:val="009825B6"/>
    <w:rsid w:val="00987685"/>
    <w:rsid w:val="0099170F"/>
    <w:rsid w:val="009A30DD"/>
    <w:rsid w:val="009B2BC4"/>
    <w:rsid w:val="009B4A9A"/>
    <w:rsid w:val="009C4654"/>
    <w:rsid w:val="009C694F"/>
    <w:rsid w:val="009C6EDC"/>
    <w:rsid w:val="009D1E82"/>
    <w:rsid w:val="009E1A90"/>
    <w:rsid w:val="009E276F"/>
    <w:rsid w:val="00A31469"/>
    <w:rsid w:val="00A40B00"/>
    <w:rsid w:val="00A43863"/>
    <w:rsid w:val="00A522DE"/>
    <w:rsid w:val="00A845E4"/>
    <w:rsid w:val="00A94014"/>
    <w:rsid w:val="00AB1B97"/>
    <w:rsid w:val="00AE62DA"/>
    <w:rsid w:val="00AE6BD0"/>
    <w:rsid w:val="00AF24B5"/>
    <w:rsid w:val="00B11270"/>
    <w:rsid w:val="00B320E6"/>
    <w:rsid w:val="00B34CC9"/>
    <w:rsid w:val="00B42179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00221"/>
    <w:rsid w:val="00C030A4"/>
    <w:rsid w:val="00C11552"/>
    <w:rsid w:val="00C124DE"/>
    <w:rsid w:val="00C2174D"/>
    <w:rsid w:val="00C24C21"/>
    <w:rsid w:val="00C26A71"/>
    <w:rsid w:val="00C325CD"/>
    <w:rsid w:val="00C56D3B"/>
    <w:rsid w:val="00C67938"/>
    <w:rsid w:val="00C9214A"/>
    <w:rsid w:val="00C92315"/>
    <w:rsid w:val="00C96E37"/>
    <w:rsid w:val="00CC06F7"/>
    <w:rsid w:val="00CC25D5"/>
    <w:rsid w:val="00CC7586"/>
    <w:rsid w:val="00CE0F7F"/>
    <w:rsid w:val="00CE612A"/>
    <w:rsid w:val="00CF0577"/>
    <w:rsid w:val="00CF11FC"/>
    <w:rsid w:val="00D01AE0"/>
    <w:rsid w:val="00D04DE7"/>
    <w:rsid w:val="00D10589"/>
    <w:rsid w:val="00D1203F"/>
    <w:rsid w:val="00D264CA"/>
    <w:rsid w:val="00D3275E"/>
    <w:rsid w:val="00D35C10"/>
    <w:rsid w:val="00D36F4A"/>
    <w:rsid w:val="00D51AE7"/>
    <w:rsid w:val="00D5753D"/>
    <w:rsid w:val="00D60758"/>
    <w:rsid w:val="00D649CC"/>
    <w:rsid w:val="00D65095"/>
    <w:rsid w:val="00D67A29"/>
    <w:rsid w:val="00D702EB"/>
    <w:rsid w:val="00D70826"/>
    <w:rsid w:val="00D80369"/>
    <w:rsid w:val="00D822A0"/>
    <w:rsid w:val="00D93F56"/>
    <w:rsid w:val="00D942E6"/>
    <w:rsid w:val="00DA4927"/>
    <w:rsid w:val="00DA60E8"/>
    <w:rsid w:val="00DB4E1D"/>
    <w:rsid w:val="00DB7187"/>
    <w:rsid w:val="00DB7C92"/>
    <w:rsid w:val="00DC0FE2"/>
    <w:rsid w:val="00DC159A"/>
    <w:rsid w:val="00DC1F4A"/>
    <w:rsid w:val="00DC2A30"/>
    <w:rsid w:val="00DF478D"/>
    <w:rsid w:val="00DF6873"/>
    <w:rsid w:val="00E04029"/>
    <w:rsid w:val="00E04EBB"/>
    <w:rsid w:val="00E0643E"/>
    <w:rsid w:val="00E167D8"/>
    <w:rsid w:val="00E16BA7"/>
    <w:rsid w:val="00E205A2"/>
    <w:rsid w:val="00E3211D"/>
    <w:rsid w:val="00E32CF1"/>
    <w:rsid w:val="00E403E4"/>
    <w:rsid w:val="00E45507"/>
    <w:rsid w:val="00E551B4"/>
    <w:rsid w:val="00E552D7"/>
    <w:rsid w:val="00E569AB"/>
    <w:rsid w:val="00E572BE"/>
    <w:rsid w:val="00E63513"/>
    <w:rsid w:val="00E64870"/>
    <w:rsid w:val="00E65B6A"/>
    <w:rsid w:val="00E749B0"/>
    <w:rsid w:val="00E77005"/>
    <w:rsid w:val="00E80B62"/>
    <w:rsid w:val="00E90B62"/>
    <w:rsid w:val="00E94B5A"/>
    <w:rsid w:val="00E96CD6"/>
    <w:rsid w:val="00EA3A97"/>
    <w:rsid w:val="00EB1F80"/>
    <w:rsid w:val="00EB2568"/>
    <w:rsid w:val="00EB6228"/>
    <w:rsid w:val="00EC2DDE"/>
    <w:rsid w:val="00ED4413"/>
    <w:rsid w:val="00EE1A66"/>
    <w:rsid w:val="00EF38D1"/>
    <w:rsid w:val="00F0082F"/>
    <w:rsid w:val="00F4344C"/>
    <w:rsid w:val="00F468B5"/>
    <w:rsid w:val="00F46F3F"/>
    <w:rsid w:val="00F47920"/>
    <w:rsid w:val="00F51386"/>
    <w:rsid w:val="00F52241"/>
    <w:rsid w:val="00F52913"/>
    <w:rsid w:val="00F62790"/>
    <w:rsid w:val="00F65F6A"/>
    <w:rsid w:val="00F662D1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4F46"/>
    <w:rsid w:val="00FC60AF"/>
    <w:rsid w:val="00FD384C"/>
    <w:rsid w:val="00FD6AA9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B1A5"/>
  <w15:chartTrackingRefBased/>
  <w15:docId w15:val="{CEADEED8-980F-427A-9FAB-5C2DA41A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A845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5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A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5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ec88a5-5215-48dc-be15-fc9999042024" xsi:nil="true"/>
    <lcf76f155ced4ddcb4097134ff3c332f xmlns="ea8f91df-681d-43f9-abe8-ec37cd7f86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5EDD2D7E5C5408127DA07E34F94A8" ma:contentTypeVersion="13" ma:contentTypeDescription="Create a new document." ma:contentTypeScope="" ma:versionID="28b23090268fcd081518329707f34a9a">
  <xsd:schema xmlns:xsd="http://www.w3.org/2001/XMLSchema" xmlns:xs="http://www.w3.org/2001/XMLSchema" xmlns:p="http://schemas.microsoft.com/office/2006/metadata/properties" xmlns:ns2="ea8f91df-681d-43f9-abe8-ec37cd7f8676" xmlns:ns3="d4ec88a5-5215-48dc-be15-fc9999042024" targetNamespace="http://schemas.microsoft.com/office/2006/metadata/properties" ma:root="true" ma:fieldsID="10ac32ec91c22f5308990b1ac5e8cfca" ns2:_="" ns3:_="">
    <xsd:import namespace="ea8f91df-681d-43f9-abe8-ec37cd7f8676"/>
    <xsd:import namespace="d4ec88a5-5215-48dc-be15-fc999904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f91df-681d-43f9-abe8-ec37cd7f8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c88a5-5215-48dc-be15-fc99990420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786e48-21b2-44d9-ac36-65f344b7ccb7}" ma:internalName="TaxCatchAll" ma:showField="CatchAllData" ma:web="d4ec88a5-5215-48dc-be15-fc9999042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E5BEC-93DF-457B-97E5-C8BCBA89B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E1CDC-DFD6-4F59-8433-A1A6D1D89701}">
  <ds:schemaRefs>
    <ds:schemaRef ds:uri="http://schemas.microsoft.com/office/2006/metadata/properties"/>
    <ds:schemaRef ds:uri="http://schemas.microsoft.com/office/infopath/2007/PartnerControls"/>
    <ds:schemaRef ds:uri="d4ec88a5-5215-48dc-be15-fc9999042024"/>
    <ds:schemaRef ds:uri="ea8f91df-681d-43f9-abe8-ec37cd7f8676"/>
  </ds:schemaRefs>
</ds:datastoreItem>
</file>

<file path=customXml/itemProps3.xml><?xml version="1.0" encoding="utf-8"?>
<ds:datastoreItem xmlns:ds="http://schemas.openxmlformats.org/officeDocument/2006/customXml" ds:itemID="{CD05E0CC-57EC-4D69-A75E-4325E9BBD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f91df-681d-43f9-abe8-ec37cd7f8676"/>
    <ds:schemaRef ds:uri="d4ec88a5-5215-48dc-be15-fc9999042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0ACA2-5EF8-4BA4-B96C-FC8AC51AA0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Miss Mair</cp:lastModifiedBy>
  <cp:revision>2</cp:revision>
  <cp:lastPrinted>2026-03-02T09:43:00Z</cp:lastPrinted>
  <dcterms:created xsi:type="dcterms:W3CDTF">2026-03-02T10:50:00Z</dcterms:created>
  <dcterms:modified xsi:type="dcterms:W3CDTF">2026-03-02T10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5EDD2D7E5C5408127DA07E34F94A8</vt:lpwstr>
  </property>
</Properties>
</file>